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793" w:rsidRPr="00600F13" w:rsidRDefault="00361FC0" w:rsidP="00600F13">
      <w:pPr>
        <w:pStyle w:val="NoSpacing"/>
        <w:rPr>
          <w:rFonts w:ascii="Times New Roman" w:hAnsi="Times New Roman" w:cs="Times New Roman"/>
          <w:sz w:val="72"/>
          <w:szCs w:val="72"/>
        </w:rPr>
      </w:pPr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60793" w:rsidRPr="00600F13">
        <w:rPr>
          <w:rFonts w:ascii="Times New Roman" w:hAnsi="Times New Roman" w:cs="Times New Roman"/>
          <w:sz w:val="72"/>
          <w:szCs w:val="72"/>
        </w:rPr>
        <w:t>Cheddleton</w:t>
      </w:r>
      <w:proofErr w:type="spellEnd"/>
      <w:r w:rsidR="00360793" w:rsidRPr="00600F13">
        <w:rPr>
          <w:rFonts w:ascii="Times New Roman" w:hAnsi="Times New Roman" w:cs="Times New Roman"/>
          <w:sz w:val="72"/>
          <w:szCs w:val="72"/>
        </w:rPr>
        <w:t xml:space="preserve"> Parish Council</w:t>
      </w:r>
    </w:p>
    <w:p w:rsidR="00FB7A48" w:rsidRPr="00FB7A48" w:rsidRDefault="00360793" w:rsidP="00FB7A48">
      <w:pPr>
        <w:pStyle w:val="Heading3"/>
        <w:rPr>
          <w:color w:val="000000" w:themeColor="text1"/>
        </w:rPr>
      </w:pPr>
      <w:r w:rsidRPr="00361FC0">
        <w:rPr>
          <w:color w:val="000000" w:themeColor="text1"/>
        </w:rPr>
        <w:t>Clerk:</w:t>
      </w:r>
      <w:r w:rsidR="00187810" w:rsidRPr="00361FC0">
        <w:rPr>
          <w:color w:val="000000" w:themeColor="text1"/>
        </w:rPr>
        <w:t xml:space="preserve">  </w:t>
      </w:r>
      <w:r w:rsidRPr="00361FC0">
        <w:rPr>
          <w:color w:val="000000" w:themeColor="text1"/>
        </w:rPr>
        <w:t xml:space="preserve"> M</w:t>
      </w:r>
      <w:r w:rsidR="006158FA">
        <w:rPr>
          <w:color w:val="000000" w:themeColor="text1"/>
        </w:rPr>
        <w:t>s. L.J. Eyre</w:t>
      </w:r>
      <w:r w:rsidRPr="00361FC0">
        <w:rPr>
          <w:color w:val="000000" w:themeColor="text1"/>
        </w:rPr>
        <w:t xml:space="preserve">      </w:t>
      </w:r>
      <w:r w:rsidR="001A5748">
        <w:rPr>
          <w:color w:val="000000" w:themeColor="text1"/>
        </w:rPr>
        <w:t xml:space="preserve">                            </w:t>
      </w:r>
      <w:r w:rsidRPr="00361FC0">
        <w:rPr>
          <w:color w:val="000000" w:themeColor="text1"/>
        </w:rPr>
        <w:t>Telephone</w:t>
      </w:r>
      <w:r w:rsidR="00970C53">
        <w:rPr>
          <w:color w:val="000000" w:themeColor="text1"/>
        </w:rPr>
        <w:t>:</w:t>
      </w:r>
      <w:bookmarkStart w:id="0" w:name="_GoBack"/>
      <w:bookmarkEnd w:id="0"/>
      <w:r w:rsidRPr="00361FC0">
        <w:rPr>
          <w:color w:val="000000" w:themeColor="text1"/>
        </w:rPr>
        <w:t xml:space="preserve">  01</w:t>
      </w:r>
      <w:r w:rsidR="006158FA">
        <w:rPr>
          <w:color w:val="000000" w:themeColor="text1"/>
        </w:rPr>
        <w:t xml:space="preserve">538 385223  </w:t>
      </w:r>
    </w:p>
    <w:p w:rsidR="00C62E74" w:rsidRDefault="006158FA" w:rsidP="00822CC4">
      <w:r>
        <w:t>34 The Walks, Leek, Staffs, ST13 8BY.</w:t>
      </w:r>
      <w:r w:rsidR="00361FC0">
        <w:t xml:space="preserve"> </w:t>
      </w:r>
      <w:r w:rsidR="00822CC4">
        <w:t xml:space="preserve"> </w:t>
      </w:r>
      <w:r w:rsidR="00FB7A48">
        <w:t xml:space="preserve">    Email:</w:t>
      </w:r>
      <w:r w:rsidR="00FB7A48" w:rsidRPr="001A5748">
        <w:t xml:space="preserve"> </w:t>
      </w:r>
      <w:hyperlink r:id="rId7" w:history="1">
        <w:r w:rsidR="00FB7A48" w:rsidRPr="001A5748">
          <w:rPr>
            <w:rStyle w:val="Hyperlink"/>
            <w:color w:val="auto"/>
            <w:u w:val="none"/>
          </w:rPr>
          <w:t>louise.eyre.cheddletonpc@sky.com</w:t>
        </w:r>
      </w:hyperlink>
    </w:p>
    <w:p w:rsidR="00672C60" w:rsidRDefault="00553B59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0C53" w:rsidRPr="00970C5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72C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ctober</w:t>
      </w:r>
      <w:r w:rsidR="00672C60">
        <w:rPr>
          <w:rFonts w:ascii="Times New Roman" w:hAnsi="Times New Roman" w:cs="Times New Roman"/>
          <w:sz w:val="24"/>
          <w:szCs w:val="24"/>
        </w:rPr>
        <w:t xml:space="preserve"> 201</w:t>
      </w:r>
      <w:r w:rsidR="001A5748">
        <w:rPr>
          <w:rFonts w:ascii="Times New Roman" w:hAnsi="Times New Roman" w:cs="Times New Roman"/>
          <w:sz w:val="24"/>
          <w:szCs w:val="24"/>
        </w:rPr>
        <w:t>9</w:t>
      </w:r>
      <w:r w:rsidR="00672C60">
        <w:rPr>
          <w:rFonts w:ascii="Times New Roman" w:hAnsi="Times New Roman" w:cs="Times New Roman"/>
          <w:sz w:val="24"/>
          <w:szCs w:val="24"/>
        </w:rPr>
        <w:t>.</w:t>
      </w:r>
    </w:p>
    <w:p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/Member,</w:t>
      </w:r>
    </w:p>
    <w:p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meeting of the Burial Ground committee will be held in the Craft Centre Meeting Room, Hollow Lan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uesday, </w:t>
      </w:r>
      <w:r w:rsidR="00553B59">
        <w:rPr>
          <w:rFonts w:ascii="Times New Roman" w:hAnsi="Times New Roman" w:cs="Times New Roman"/>
          <w:sz w:val="24"/>
          <w:szCs w:val="24"/>
        </w:rPr>
        <w:t>8</w:t>
      </w:r>
      <w:r w:rsidR="00553B59" w:rsidRPr="00553B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3B59">
        <w:rPr>
          <w:rFonts w:ascii="Times New Roman" w:hAnsi="Times New Roman" w:cs="Times New Roman"/>
          <w:sz w:val="24"/>
          <w:szCs w:val="24"/>
        </w:rPr>
        <w:t>October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A57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starting at 7.30pm.</w:t>
      </w:r>
    </w:p>
    <w:p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,</w:t>
      </w:r>
    </w:p>
    <w:p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. J. Eyre</w:t>
      </w:r>
    </w:p>
    <w:p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lerk.</w:t>
      </w:r>
    </w:p>
    <w:p w:rsidR="00672C60" w:rsidRDefault="00672C60" w:rsidP="00672C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2C60" w:rsidRDefault="00672C60" w:rsidP="00672C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672C60" w:rsidRDefault="00672C60" w:rsidP="00672C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2C60" w:rsidRDefault="00672C60" w:rsidP="00672C6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.</w:t>
      </w:r>
    </w:p>
    <w:p w:rsidR="00672C60" w:rsidRDefault="00672C60" w:rsidP="00672C6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r w:rsidR="00553B59">
        <w:rPr>
          <w:rFonts w:ascii="Times New Roman" w:hAnsi="Times New Roman" w:cs="Times New Roman"/>
          <w:sz w:val="24"/>
          <w:szCs w:val="24"/>
        </w:rPr>
        <w:t>23</w:t>
      </w:r>
      <w:r w:rsidR="00553B5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553B59">
        <w:rPr>
          <w:rFonts w:ascii="Times New Roman" w:hAnsi="Times New Roman" w:cs="Times New Roman"/>
          <w:sz w:val="24"/>
          <w:szCs w:val="24"/>
        </w:rPr>
        <w:t>. July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2C60" w:rsidRDefault="00672C60" w:rsidP="00672C6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</w:p>
    <w:p w:rsidR="00354A0E" w:rsidRPr="00553B59" w:rsidRDefault="00672C60" w:rsidP="00553B5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:-</w:t>
      </w:r>
    </w:p>
    <w:p w:rsidR="00354A0E" w:rsidRPr="00354A0E" w:rsidRDefault="00970C53" w:rsidP="00354A0E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ance Road - </w:t>
      </w:r>
      <w:r w:rsidR="00354A0E">
        <w:rPr>
          <w:rFonts w:ascii="Times New Roman" w:hAnsi="Times New Roman" w:cs="Times New Roman"/>
          <w:sz w:val="24"/>
          <w:szCs w:val="24"/>
        </w:rPr>
        <w:t>St. Edward’s Lawn Cemetery.</w:t>
      </w:r>
    </w:p>
    <w:p w:rsidR="002850A7" w:rsidRPr="00553B59" w:rsidRDefault="00672C60" w:rsidP="00553B5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Works Required – St. Edward’s Lawn Cemetery.</w:t>
      </w:r>
    </w:p>
    <w:p w:rsidR="00354A0E" w:rsidRPr="00970C53" w:rsidRDefault="00672C60" w:rsidP="00970C53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Works Required – Asylum Burial Ground.</w:t>
      </w:r>
    </w:p>
    <w:p w:rsidR="00672C60" w:rsidRDefault="00672C60" w:rsidP="00672C6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Works Required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wn Cemetery.</w:t>
      </w:r>
    </w:p>
    <w:p w:rsidR="00970C53" w:rsidRPr="00970C53" w:rsidRDefault="00970C53" w:rsidP="00970C53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the Burial Ground Charges.</w:t>
      </w:r>
    </w:p>
    <w:p w:rsidR="00672C60" w:rsidRDefault="00672C60" w:rsidP="00672C6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Agenda Items.</w:t>
      </w:r>
    </w:p>
    <w:p w:rsidR="00970C53" w:rsidRDefault="00970C53" w:rsidP="00970C53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tial Item – Financial Requirements.</w:t>
      </w:r>
    </w:p>
    <w:p w:rsidR="00970C53" w:rsidRPr="00F848E4" w:rsidRDefault="00970C53" w:rsidP="00970C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A3D36" w:rsidRDefault="009A3D36" w:rsidP="009A3D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2CC4" w:rsidRPr="00822CC4" w:rsidRDefault="00822CC4" w:rsidP="00822CC4"/>
    <w:p w:rsidR="008F7511" w:rsidRPr="008F7511" w:rsidRDefault="008F7511" w:rsidP="00844E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8F7511" w:rsidRPr="008F7511" w:rsidSect="00361FC0">
      <w:pgSz w:w="11906" w:h="16838"/>
      <w:pgMar w:top="567" w:right="1418" w:bottom="7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2914"/>
    <w:multiLevelType w:val="hybridMultilevel"/>
    <w:tmpl w:val="7820E2AE"/>
    <w:lvl w:ilvl="0" w:tplc="C6E02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4046"/>
    <w:multiLevelType w:val="hybridMultilevel"/>
    <w:tmpl w:val="07521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16EEF"/>
    <w:multiLevelType w:val="hybridMultilevel"/>
    <w:tmpl w:val="D26AB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523BC"/>
    <w:multiLevelType w:val="hybridMultilevel"/>
    <w:tmpl w:val="FFF03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420D8"/>
    <w:multiLevelType w:val="hybridMultilevel"/>
    <w:tmpl w:val="991AE006"/>
    <w:lvl w:ilvl="0" w:tplc="3A6CD0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942BDB"/>
    <w:multiLevelType w:val="hybridMultilevel"/>
    <w:tmpl w:val="F2A8A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0"/>
  </w:num>
  <w:num w:numId="5">
    <w:abstractNumId w:val="13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15"/>
  </w:num>
  <w:num w:numId="12">
    <w:abstractNumId w:val="1"/>
  </w:num>
  <w:num w:numId="13">
    <w:abstractNumId w:val="11"/>
  </w:num>
  <w:num w:numId="14">
    <w:abstractNumId w:val="14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93"/>
    <w:rsid w:val="00003619"/>
    <w:rsid w:val="00020B4E"/>
    <w:rsid w:val="00043CDA"/>
    <w:rsid w:val="00067D61"/>
    <w:rsid w:val="000C48D1"/>
    <w:rsid w:val="000F5EDC"/>
    <w:rsid w:val="00102A3D"/>
    <w:rsid w:val="001207A5"/>
    <w:rsid w:val="001221D1"/>
    <w:rsid w:val="00130ECC"/>
    <w:rsid w:val="00135611"/>
    <w:rsid w:val="00183B83"/>
    <w:rsid w:val="00187810"/>
    <w:rsid w:val="00191DEA"/>
    <w:rsid w:val="001A5748"/>
    <w:rsid w:val="001A723B"/>
    <w:rsid w:val="001D0BB1"/>
    <w:rsid w:val="002057F3"/>
    <w:rsid w:val="00221E5A"/>
    <w:rsid w:val="002850A7"/>
    <w:rsid w:val="003115E6"/>
    <w:rsid w:val="00312761"/>
    <w:rsid w:val="00354A0E"/>
    <w:rsid w:val="00360793"/>
    <w:rsid w:val="00360ABD"/>
    <w:rsid w:val="00361FC0"/>
    <w:rsid w:val="00380DF9"/>
    <w:rsid w:val="003E11EB"/>
    <w:rsid w:val="003E1EFA"/>
    <w:rsid w:val="004F4102"/>
    <w:rsid w:val="004F6864"/>
    <w:rsid w:val="00511449"/>
    <w:rsid w:val="00537D91"/>
    <w:rsid w:val="0055032C"/>
    <w:rsid w:val="00553B59"/>
    <w:rsid w:val="00563F5D"/>
    <w:rsid w:val="005703FA"/>
    <w:rsid w:val="00580158"/>
    <w:rsid w:val="005A63CB"/>
    <w:rsid w:val="005D4370"/>
    <w:rsid w:val="005D698B"/>
    <w:rsid w:val="005E2088"/>
    <w:rsid w:val="005E30CC"/>
    <w:rsid w:val="00600F13"/>
    <w:rsid w:val="006158FA"/>
    <w:rsid w:val="006332E0"/>
    <w:rsid w:val="00672C60"/>
    <w:rsid w:val="00675049"/>
    <w:rsid w:val="00676232"/>
    <w:rsid w:val="00680C88"/>
    <w:rsid w:val="00687AE7"/>
    <w:rsid w:val="006968DC"/>
    <w:rsid w:val="006D0F16"/>
    <w:rsid w:val="006E2972"/>
    <w:rsid w:val="00807512"/>
    <w:rsid w:val="00822CC4"/>
    <w:rsid w:val="0082791F"/>
    <w:rsid w:val="00844E44"/>
    <w:rsid w:val="00855103"/>
    <w:rsid w:val="008768A3"/>
    <w:rsid w:val="00894F36"/>
    <w:rsid w:val="008D07DE"/>
    <w:rsid w:val="008E02FE"/>
    <w:rsid w:val="008F7511"/>
    <w:rsid w:val="00970C53"/>
    <w:rsid w:val="009A3D36"/>
    <w:rsid w:val="009C3FFB"/>
    <w:rsid w:val="00A12C76"/>
    <w:rsid w:val="00A2761F"/>
    <w:rsid w:val="00A37586"/>
    <w:rsid w:val="00A45B76"/>
    <w:rsid w:val="00A524C1"/>
    <w:rsid w:val="00AD7EF9"/>
    <w:rsid w:val="00AF7D85"/>
    <w:rsid w:val="00B56CC0"/>
    <w:rsid w:val="00B8242B"/>
    <w:rsid w:val="00B82D2C"/>
    <w:rsid w:val="00B87263"/>
    <w:rsid w:val="00B91F18"/>
    <w:rsid w:val="00BE16C6"/>
    <w:rsid w:val="00C34891"/>
    <w:rsid w:val="00C348E7"/>
    <w:rsid w:val="00C62E74"/>
    <w:rsid w:val="00C6552F"/>
    <w:rsid w:val="00CA2DE7"/>
    <w:rsid w:val="00CC4F10"/>
    <w:rsid w:val="00D46B63"/>
    <w:rsid w:val="00D8460B"/>
    <w:rsid w:val="00D86988"/>
    <w:rsid w:val="00D92AE2"/>
    <w:rsid w:val="00E050F7"/>
    <w:rsid w:val="00E2398A"/>
    <w:rsid w:val="00ED1E30"/>
    <w:rsid w:val="00ED563F"/>
    <w:rsid w:val="00EE30BE"/>
    <w:rsid w:val="00F114C5"/>
    <w:rsid w:val="00F12D3C"/>
    <w:rsid w:val="00F1476A"/>
    <w:rsid w:val="00F14864"/>
    <w:rsid w:val="00F233AB"/>
    <w:rsid w:val="00F45A35"/>
    <w:rsid w:val="00F52496"/>
    <w:rsid w:val="00F81DAD"/>
    <w:rsid w:val="00FB7A48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EAD41"/>
  <w15:docId w15:val="{0D906CC3-656E-4C49-A4A4-D1796A3A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A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FA8747-1512-4E78-9AB7-5D0A1442F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C9C0C-8357-4021-A6D8-1526675A1C14}"/>
</file>

<file path=customXml/itemProps3.xml><?xml version="1.0" encoding="utf-8"?>
<ds:datastoreItem xmlns:ds="http://schemas.openxmlformats.org/officeDocument/2006/customXml" ds:itemID="{F4F67346-0664-4A92-AF2E-B0A7ABE9A944}"/>
</file>

<file path=customXml/itemProps4.xml><?xml version="1.0" encoding="utf-8"?>
<ds:datastoreItem xmlns:ds="http://schemas.openxmlformats.org/officeDocument/2006/customXml" ds:itemID="{356C474D-48AA-4A45-BFED-C77D3EEB4F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uise.eyre.cheddletonpc@sky.com</cp:lastModifiedBy>
  <cp:revision>2</cp:revision>
  <cp:lastPrinted>2019-07-19T13:59:00Z</cp:lastPrinted>
  <dcterms:created xsi:type="dcterms:W3CDTF">2019-10-02T14:50:00Z</dcterms:created>
  <dcterms:modified xsi:type="dcterms:W3CDTF">2019-10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